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sch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ouis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8.03.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senbahnstraße 69, Leipzig-O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61346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